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中医调理术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中医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26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亚健康中医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